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7B" w:rsidRPr="00ED781F" w:rsidRDefault="00293E7B" w:rsidP="00293E7B">
      <w:pPr>
        <w:rPr>
          <w:i/>
        </w:rPr>
      </w:pPr>
    </w:p>
    <w:tbl>
      <w:tblPr>
        <w:tblW w:w="15048" w:type="dxa"/>
        <w:tblLook w:val="01E0"/>
      </w:tblPr>
      <w:tblGrid>
        <w:gridCol w:w="8028"/>
        <w:gridCol w:w="7020"/>
      </w:tblGrid>
      <w:tr w:rsidR="00293E7B" w:rsidRPr="00ED781F" w:rsidTr="006C387C">
        <w:tc>
          <w:tcPr>
            <w:tcW w:w="8028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7020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1</w:t>
            </w:r>
          </w:p>
          <w:p w:rsidR="00293E7B" w:rsidRPr="00ED781F" w:rsidRDefault="00293E7B" w:rsidP="006C387C">
            <w:pPr>
              <w:ind w:right="-185"/>
            </w:pPr>
            <w:r w:rsidRPr="00ED781F">
              <w:t>к Положению об организации учёта детей, подлежащих обязательному обучению в образовательных учреждениях, реализующих образовательные программы начального общего</w:t>
            </w:r>
            <w:r w:rsidR="00112966" w:rsidRPr="00ED781F">
              <w:t xml:space="preserve"> образования</w:t>
            </w:r>
            <w:r w:rsidRPr="00ED781F">
              <w:t>, основного общего</w:t>
            </w:r>
            <w:r w:rsidR="00112966" w:rsidRPr="00ED781F">
              <w:t xml:space="preserve"> образования и среднего </w:t>
            </w:r>
            <w:r w:rsidRPr="00ED781F">
              <w:t xml:space="preserve"> общего образования на территории муниципального района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</w:tc>
      </w:tr>
    </w:tbl>
    <w:p w:rsidR="00293E7B" w:rsidRPr="00ED781F" w:rsidRDefault="00293E7B" w:rsidP="00293E7B">
      <w:pPr>
        <w:ind w:right="-185" w:firstLine="720"/>
        <w:jc w:val="center"/>
      </w:pPr>
    </w:p>
    <w:p w:rsidR="00112966" w:rsidRPr="00ED781F" w:rsidRDefault="00293E7B" w:rsidP="00293E7B">
      <w:pPr>
        <w:ind w:right="-185" w:firstLine="720"/>
        <w:jc w:val="center"/>
      </w:pPr>
      <w:r w:rsidRPr="00ED781F">
        <w:t xml:space="preserve">Общий список </w:t>
      </w:r>
      <w:proofErr w:type="gramStart"/>
      <w:r w:rsidRPr="00ED781F">
        <w:t>обучающихся</w:t>
      </w:r>
      <w:proofErr w:type="gramEnd"/>
      <w:r w:rsidRPr="00ED781F">
        <w:t xml:space="preserve"> в </w:t>
      </w:r>
    </w:p>
    <w:p w:rsidR="00293E7B" w:rsidRPr="00ED781F" w:rsidRDefault="00112966" w:rsidP="00293E7B">
      <w:pPr>
        <w:ind w:right="-185" w:firstLine="720"/>
        <w:jc w:val="center"/>
      </w:pPr>
      <w:r w:rsidRPr="00ED781F">
        <w:t>______________________________________________________________</w:t>
      </w:r>
      <w:r w:rsidR="00293E7B" w:rsidRPr="00ED781F">
        <w:t xml:space="preserve"> </w:t>
      </w:r>
    </w:p>
    <w:p w:rsidR="00293E7B" w:rsidRPr="00ED781F" w:rsidRDefault="00112966" w:rsidP="00293E7B">
      <w:pPr>
        <w:ind w:right="-185" w:firstLine="720"/>
        <w:jc w:val="center"/>
      </w:pPr>
      <w:r w:rsidRPr="00ED781F">
        <w:t xml:space="preserve"> </w:t>
      </w:r>
      <w:r w:rsidR="00293E7B" w:rsidRPr="00ED781F">
        <w:t>(наименование общеобразовательного учреждения)</w:t>
      </w:r>
    </w:p>
    <w:p w:rsidR="00293E7B" w:rsidRPr="00ED781F" w:rsidRDefault="00293E7B" w:rsidP="00293E7B">
      <w:pPr>
        <w:ind w:right="-185" w:firstLine="720"/>
        <w:jc w:val="center"/>
      </w:pPr>
    </w:p>
    <w:tbl>
      <w:tblPr>
        <w:tblW w:w="1534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190"/>
        <w:gridCol w:w="1602"/>
        <w:gridCol w:w="538"/>
        <w:gridCol w:w="2297"/>
        <w:gridCol w:w="2543"/>
        <w:gridCol w:w="1540"/>
        <w:gridCol w:w="1430"/>
        <w:gridCol w:w="1650"/>
      </w:tblGrid>
      <w:tr w:rsidR="00293E7B" w:rsidRPr="00ED781F" w:rsidTr="006C387C">
        <w:tc>
          <w:tcPr>
            <w:tcW w:w="550" w:type="dxa"/>
          </w:tcPr>
          <w:p w:rsidR="00293E7B" w:rsidRPr="00ED781F" w:rsidRDefault="00293E7B" w:rsidP="006C387C">
            <w:pPr>
              <w:ind w:right="-185"/>
            </w:pPr>
          </w:p>
          <w:p w:rsidR="00293E7B" w:rsidRPr="00ED781F" w:rsidRDefault="00293E7B" w:rsidP="006C387C">
            <w:pPr>
              <w:ind w:right="-185"/>
            </w:pPr>
          </w:p>
          <w:p w:rsidR="00293E7B" w:rsidRPr="00ED781F" w:rsidRDefault="00293E7B" w:rsidP="006C387C">
            <w:pPr>
              <w:ind w:right="-185"/>
            </w:pPr>
            <w:r w:rsidRPr="00ED781F">
              <w:t xml:space="preserve">№ </w:t>
            </w:r>
          </w:p>
          <w:p w:rsidR="00293E7B" w:rsidRPr="00ED781F" w:rsidRDefault="00293E7B" w:rsidP="006C387C">
            <w:pPr>
              <w:ind w:right="-185"/>
            </w:pPr>
            <w:proofErr w:type="spellStart"/>
            <w:proofErr w:type="gramStart"/>
            <w:r w:rsidRPr="00ED781F">
              <w:t>п</w:t>
            </w:r>
            <w:proofErr w:type="spellEnd"/>
            <w:proofErr w:type="gramEnd"/>
            <w:r w:rsidRPr="00ED781F">
              <w:t>/</w:t>
            </w:r>
            <w:proofErr w:type="spellStart"/>
            <w:r w:rsidRPr="00ED781F">
              <w:t>п</w:t>
            </w:r>
            <w:proofErr w:type="spellEnd"/>
          </w:p>
        </w:tc>
        <w:tc>
          <w:tcPr>
            <w:tcW w:w="319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Фамилия,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 имя,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отчество учащегося</w:t>
            </w:r>
          </w:p>
        </w:tc>
        <w:tc>
          <w:tcPr>
            <w:tcW w:w="1602" w:type="dxa"/>
          </w:tcPr>
          <w:p w:rsidR="00293E7B" w:rsidRPr="00ED781F" w:rsidRDefault="00293E7B" w:rsidP="006C387C">
            <w:pPr>
              <w:ind w:left="-93" w:right="-185"/>
              <w:jc w:val="center"/>
            </w:pPr>
          </w:p>
          <w:p w:rsidR="00293E7B" w:rsidRPr="00ED781F" w:rsidRDefault="00293E7B" w:rsidP="006C387C">
            <w:pPr>
              <w:ind w:left="-93" w:right="-185"/>
              <w:jc w:val="center"/>
            </w:pPr>
          </w:p>
          <w:p w:rsidR="00293E7B" w:rsidRPr="00ED781F" w:rsidRDefault="00293E7B" w:rsidP="006C387C">
            <w:pPr>
              <w:ind w:left="-93" w:right="-185"/>
              <w:jc w:val="center"/>
            </w:pPr>
          </w:p>
          <w:p w:rsidR="00293E7B" w:rsidRPr="00ED781F" w:rsidRDefault="00293E7B" w:rsidP="006C387C">
            <w:pPr>
              <w:ind w:left="-93" w:right="-185"/>
              <w:jc w:val="center"/>
            </w:pPr>
            <w:r w:rsidRPr="00ED781F">
              <w:t>Дата рождения</w:t>
            </w:r>
          </w:p>
        </w:tc>
        <w:tc>
          <w:tcPr>
            <w:tcW w:w="538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Пол</w:t>
            </w:r>
          </w:p>
        </w:tc>
        <w:tc>
          <w:tcPr>
            <w:tcW w:w="2297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Адрес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фактического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проживания</w:t>
            </w:r>
          </w:p>
        </w:tc>
        <w:tc>
          <w:tcPr>
            <w:tcW w:w="2543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Социальный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proofErr w:type="gramStart"/>
            <w:r w:rsidRPr="00ED781F">
              <w:t xml:space="preserve">статус (многодетные, малообеспеченные, неполные семьи, инвалиды (дети, </w:t>
            </w:r>
            <w:proofErr w:type="gramEnd"/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родители)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</w:p>
        </w:tc>
        <w:tc>
          <w:tcPr>
            <w:tcW w:w="154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Дата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зачисления</w:t>
            </w:r>
          </w:p>
        </w:tc>
        <w:tc>
          <w:tcPr>
            <w:tcW w:w="143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Личное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дело</w:t>
            </w:r>
          </w:p>
        </w:tc>
        <w:tc>
          <w:tcPr>
            <w:tcW w:w="165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 xml:space="preserve">Класс, </w:t>
            </w:r>
          </w:p>
          <w:p w:rsidR="00293E7B" w:rsidRPr="00ED781F" w:rsidRDefault="00293E7B" w:rsidP="006C387C">
            <w:pPr>
              <w:ind w:right="-185" w:hanging="255"/>
              <w:jc w:val="center"/>
            </w:pPr>
            <w:r w:rsidRPr="00ED781F">
              <w:t>литер</w:t>
            </w:r>
          </w:p>
        </w:tc>
      </w:tr>
      <w:tr w:rsidR="00293E7B" w:rsidRPr="00ED781F" w:rsidTr="006C387C">
        <w:tc>
          <w:tcPr>
            <w:tcW w:w="550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1</w:t>
            </w:r>
          </w:p>
        </w:tc>
        <w:tc>
          <w:tcPr>
            <w:tcW w:w="3190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1602" w:type="dxa"/>
          </w:tcPr>
          <w:p w:rsidR="00293E7B" w:rsidRPr="00ED781F" w:rsidRDefault="00293E7B" w:rsidP="006C387C">
            <w:pPr>
              <w:ind w:right="-185"/>
            </w:pPr>
          </w:p>
        </w:tc>
        <w:tc>
          <w:tcPr>
            <w:tcW w:w="538" w:type="dxa"/>
          </w:tcPr>
          <w:p w:rsidR="00293E7B" w:rsidRPr="00ED781F" w:rsidRDefault="00293E7B" w:rsidP="006C387C">
            <w:pPr>
              <w:ind w:right="-185"/>
              <w:jc w:val="center"/>
              <w:rPr>
                <w:lang w:val="en-US"/>
              </w:rPr>
            </w:pPr>
          </w:p>
        </w:tc>
        <w:tc>
          <w:tcPr>
            <w:tcW w:w="2297" w:type="dxa"/>
          </w:tcPr>
          <w:p w:rsidR="00293E7B" w:rsidRPr="00ED781F" w:rsidRDefault="00293E7B" w:rsidP="006C387C">
            <w:pPr>
              <w:ind w:right="-185" w:hanging="255"/>
              <w:jc w:val="center"/>
              <w:rPr>
                <w:lang w:val="en-US"/>
              </w:rPr>
            </w:pPr>
          </w:p>
        </w:tc>
        <w:tc>
          <w:tcPr>
            <w:tcW w:w="2543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</w:tc>
        <w:tc>
          <w:tcPr>
            <w:tcW w:w="154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</w:tc>
        <w:tc>
          <w:tcPr>
            <w:tcW w:w="143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</w:tc>
        <w:tc>
          <w:tcPr>
            <w:tcW w:w="1650" w:type="dxa"/>
          </w:tcPr>
          <w:p w:rsidR="00293E7B" w:rsidRPr="00ED781F" w:rsidRDefault="00293E7B" w:rsidP="006C387C">
            <w:pPr>
              <w:ind w:right="-185" w:hanging="255"/>
              <w:jc w:val="center"/>
            </w:pPr>
          </w:p>
        </w:tc>
      </w:tr>
    </w:tbl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Руководитель муниципального бюджетного общеобразовательного учреждения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_________________   </w:t>
      </w:r>
      <w:r w:rsidR="007B5E30" w:rsidRPr="00ED781F">
        <w:t xml:space="preserve">                    ______________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(подпись)                                           (Ф.И.О.)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М. П.</w:t>
      </w:r>
    </w:p>
    <w:p w:rsidR="00293E7B" w:rsidRPr="00ED781F" w:rsidRDefault="00293E7B" w:rsidP="00293E7B"/>
    <w:p w:rsidR="00293E7B" w:rsidRPr="00ED781F" w:rsidRDefault="00293E7B" w:rsidP="00293E7B"/>
    <w:p w:rsidR="00293E7B" w:rsidRPr="00ED781F" w:rsidRDefault="00293E7B" w:rsidP="00293E7B"/>
    <w:p w:rsidR="00293E7B" w:rsidRPr="00ED781F" w:rsidRDefault="00293E7B" w:rsidP="00293E7B"/>
    <w:tbl>
      <w:tblPr>
        <w:tblW w:w="15048" w:type="dxa"/>
        <w:tblLook w:val="01E0"/>
      </w:tblPr>
      <w:tblGrid>
        <w:gridCol w:w="8028"/>
        <w:gridCol w:w="7020"/>
      </w:tblGrid>
      <w:tr w:rsidR="00293E7B" w:rsidRPr="00ED781F" w:rsidTr="006C387C">
        <w:tc>
          <w:tcPr>
            <w:tcW w:w="802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lastRenderedPageBreak/>
              <w:br w:type="page"/>
            </w:r>
          </w:p>
        </w:tc>
        <w:tc>
          <w:tcPr>
            <w:tcW w:w="7020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2</w:t>
            </w:r>
          </w:p>
          <w:p w:rsidR="00293E7B" w:rsidRPr="00ED781F" w:rsidRDefault="00293E7B" w:rsidP="006C387C">
            <w:pPr>
              <w:ind w:right="-185"/>
            </w:pPr>
            <w:r w:rsidRPr="00ED781F">
              <w:t>к Положению об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муниципального района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</w:tc>
      </w:tr>
    </w:tbl>
    <w:p w:rsidR="00293E7B" w:rsidRPr="00ED781F" w:rsidRDefault="00293E7B" w:rsidP="00293E7B">
      <w:pPr>
        <w:ind w:right="-185" w:firstLine="720"/>
        <w:jc w:val="center"/>
      </w:pPr>
    </w:p>
    <w:p w:rsidR="00293E7B" w:rsidRPr="00ED781F" w:rsidRDefault="00293E7B" w:rsidP="00293E7B">
      <w:pPr>
        <w:ind w:right="-185" w:firstLine="720"/>
        <w:jc w:val="center"/>
      </w:pPr>
      <w:r w:rsidRPr="00ED781F">
        <w:t>Сведения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 xml:space="preserve">о детях, поступивших на обучение </w:t>
      </w:r>
      <w:proofErr w:type="gramStart"/>
      <w:r w:rsidRPr="00ED781F">
        <w:t>в</w:t>
      </w:r>
      <w:proofErr w:type="gramEnd"/>
      <w:r w:rsidRPr="00ED781F">
        <w:t xml:space="preserve"> 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_____________________________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(наименование общеобразовательного учреждения)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в течение ______________ (представляется по окончании каждой четверти)</w:t>
      </w:r>
    </w:p>
    <w:p w:rsidR="00293E7B" w:rsidRPr="00ED781F" w:rsidRDefault="00293E7B" w:rsidP="00293E7B">
      <w:pPr>
        <w:ind w:right="-185" w:firstLine="720"/>
        <w:jc w:val="center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602"/>
        <w:gridCol w:w="1260"/>
        <w:gridCol w:w="2113"/>
        <w:gridCol w:w="2126"/>
        <w:gridCol w:w="3196"/>
        <w:gridCol w:w="2284"/>
      </w:tblGrid>
      <w:tr w:rsidR="00293E7B" w:rsidRPr="00ED781F" w:rsidTr="006C387C">
        <w:tc>
          <w:tcPr>
            <w:tcW w:w="645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№</w:t>
            </w:r>
          </w:p>
          <w:p w:rsidR="00293E7B" w:rsidRPr="00ED781F" w:rsidRDefault="00293E7B" w:rsidP="006C387C">
            <w:pPr>
              <w:ind w:right="-185"/>
              <w:jc w:val="center"/>
            </w:pPr>
            <w:proofErr w:type="spellStart"/>
            <w:proofErr w:type="gramStart"/>
            <w:r w:rsidRPr="00ED781F">
              <w:t>п</w:t>
            </w:r>
            <w:proofErr w:type="spellEnd"/>
            <w:proofErr w:type="gramEnd"/>
            <w:r w:rsidRPr="00ED781F">
              <w:t>/</w:t>
            </w:r>
            <w:proofErr w:type="spellStart"/>
            <w:r w:rsidRPr="00ED781F">
              <w:t>п</w:t>
            </w:r>
            <w:proofErr w:type="spellEnd"/>
          </w:p>
        </w:tc>
        <w:tc>
          <w:tcPr>
            <w:tcW w:w="3603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Фамилия, имя, отчество </w:t>
            </w: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ребенка</w:t>
            </w:r>
          </w:p>
        </w:tc>
        <w:tc>
          <w:tcPr>
            <w:tcW w:w="1260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  <w:p w:rsidR="00293E7B" w:rsidRPr="00ED781F" w:rsidRDefault="00293E7B" w:rsidP="006C387C">
            <w:pPr>
              <w:ind w:left="-288" w:right="-185"/>
              <w:jc w:val="center"/>
            </w:pPr>
          </w:p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 xml:space="preserve">Дата </w:t>
            </w:r>
          </w:p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рождения</w:t>
            </w:r>
          </w:p>
        </w:tc>
        <w:tc>
          <w:tcPr>
            <w:tcW w:w="2113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В каком </w:t>
            </w:r>
          </w:p>
          <w:p w:rsidR="00293E7B" w:rsidRPr="00ED781F" w:rsidRDefault="00293E7B" w:rsidP="006C387C">
            <w:pPr>
              <w:jc w:val="center"/>
            </w:pPr>
            <w:proofErr w:type="gramStart"/>
            <w:r w:rsidRPr="00ED781F">
              <w:t>классе</w:t>
            </w:r>
            <w:proofErr w:type="gramEnd"/>
            <w:r w:rsidRPr="00ED781F">
              <w:t xml:space="preserve"> обучается учащийся</w:t>
            </w:r>
          </w:p>
        </w:tc>
        <w:tc>
          <w:tcPr>
            <w:tcW w:w="2126" w:type="dxa"/>
          </w:tcPr>
          <w:p w:rsidR="00293E7B" w:rsidRPr="00ED781F" w:rsidRDefault="00293E7B" w:rsidP="006C387C">
            <w:pPr>
              <w:ind w:right="-185"/>
            </w:pPr>
          </w:p>
          <w:p w:rsidR="00293E7B" w:rsidRPr="00ED781F" w:rsidRDefault="00293E7B" w:rsidP="006C387C">
            <w:pPr>
              <w:ind w:right="-185"/>
            </w:pPr>
          </w:p>
          <w:p w:rsidR="00293E7B" w:rsidRPr="00ED781F" w:rsidRDefault="00293E7B" w:rsidP="006C387C">
            <w:pPr>
              <w:ind w:right="-185"/>
            </w:pPr>
            <w:r w:rsidRPr="00ED781F">
              <w:t xml:space="preserve">Откуда прибыл </w:t>
            </w:r>
          </w:p>
        </w:tc>
        <w:tc>
          <w:tcPr>
            <w:tcW w:w="3197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Информация </w:t>
            </w:r>
            <w:proofErr w:type="gramStart"/>
            <w:r w:rsidRPr="00ED781F">
              <w:t>об</w:t>
            </w:r>
            <w:proofErr w:type="gramEnd"/>
            <w:r w:rsidRPr="00ED781F">
              <w:t xml:space="preserve"> </w:t>
            </w:r>
          </w:p>
          <w:p w:rsidR="00293E7B" w:rsidRPr="00ED781F" w:rsidRDefault="00293E7B" w:rsidP="006C387C">
            <w:pPr>
              <w:ind w:right="-185"/>
              <w:jc w:val="center"/>
            </w:pPr>
            <w:proofErr w:type="gramStart"/>
            <w:r w:rsidRPr="00ED781F">
              <w:t xml:space="preserve">ученике (инвалид, </w:t>
            </w:r>
            <w:proofErr w:type="gramEnd"/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опекаемый, состоит </w:t>
            </w: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на учёте в ПДН)</w:t>
            </w:r>
          </w:p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2284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proofErr w:type="gramStart"/>
            <w:r w:rsidRPr="00ED781F">
              <w:t>С какого времени обучается (дата и номер</w:t>
            </w:r>
            <w:proofErr w:type="gramEnd"/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приказа)</w:t>
            </w:r>
          </w:p>
        </w:tc>
      </w:tr>
      <w:tr w:rsidR="00293E7B" w:rsidRPr="00ED781F" w:rsidTr="006C387C">
        <w:tc>
          <w:tcPr>
            <w:tcW w:w="645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1</w:t>
            </w:r>
          </w:p>
        </w:tc>
        <w:tc>
          <w:tcPr>
            <w:tcW w:w="3603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2</w:t>
            </w:r>
          </w:p>
        </w:tc>
        <w:tc>
          <w:tcPr>
            <w:tcW w:w="1260" w:type="dxa"/>
          </w:tcPr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3</w:t>
            </w:r>
          </w:p>
        </w:tc>
        <w:tc>
          <w:tcPr>
            <w:tcW w:w="2113" w:type="dxa"/>
          </w:tcPr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4</w:t>
            </w:r>
          </w:p>
        </w:tc>
        <w:tc>
          <w:tcPr>
            <w:tcW w:w="2126" w:type="dxa"/>
          </w:tcPr>
          <w:p w:rsidR="00293E7B" w:rsidRPr="00ED781F" w:rsidRDefault="00293E7B" w:rsidP="006C387C">
            <w:pPr>
              <w:jc w:val="center"/>
            </w:pPr>
            <w:r w:rsidRPr="00ED781F">
              <w:t>5</w:t>
            </w:r>
          </w:p>
        </w:tc>
        <w:tc>
          <w:tcPr>
            <w:tcW w:w="3197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6</w:t>
            </w:r>
          </w:p>
        </w:tc>
        <w:tc>
          <w:tcPr>
            <w:tcW w:w="2284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7</w:t>
            </w:r>
          </w:p>
        </w:tc>
      </w:tr>
      <w:tr w:rsidR="00293E7B" w:rsidRPr="00ED781F" w:rsidTr="006C387C">
        <w:tc>
          <w:tcPr>
            <w:tcW w:w="645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3603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1260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</w:tc>
        <w:tc>
          <w:tcPr>
            <w:tcW w:w="2113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</w:tc>
        <w:tc>
          <w:tcPr>
            <w:tcW w:w="2126" w:type="dxa"/>
          </w:tcPr>
          <w:p w:rsidR="00293E7B" w:rsidRPr="00ED781F" w:rsidRDefault="00293E7B" w:rsidP="006C387C">
            <w:pPr>
              <w:jc w:val="center"/>
            </w:pPr>
          </w:p>
        </w:tc>
        <w:tc>
          <w:tcPr>
            <w:tcW w:w="3197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2284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</w:tr>
      <w:tr w:rsidR="00293E7B" w:rsidRPr="00ED781F" w:rsidTr="006C387C">
        <w:tc>
          <w:tcPr>
            <w:tcW w:w="645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3603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1260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</w:tc>
        <w:tc>
          <w:tcPr>
            <w:tcW w:w="2113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</w:tc>
        <w:tc>
          <w:tcPr>
            <w:tcW w:w="2126" w:type="dxa"/>
          </w:tcPr>
          <w:p w:rsidR="00293E7B" w:rsidRPr="00ED781F" w:rsidRDefault="00293E7B" w:rsidP="006C387C">
            <w:pPr>
              <w:jc w:val="center"/>
            </w:pPr>
          </w:p>
        </w:tc>
        <w:tc>
          <w:tcPr>
            <w:tcW w:w="3197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2284" w:type="dxa"/>
          </w:tcPr>
          <w:p w:rsidR="00293E7B" w:rsidRPr="00ED781F" w:rsidRDefault="00293E7B" w:rsidP="006C387C">
            <w:pPr>
              <w:ind w:right="-185"/>
              <w:jc w:val="center"/>
            </w:pPr>
          </w:p>
        </w:tc>
      </w:tr>
    </w:tbl>
    <w:p w:rsidR="00293E7B" w:rsidRPr="00ED781F" w:rsidRDefault="00293E7B" w:rsidP="00293E7B">
      <w:pPr>
        <w:ind w:right="-185"/>
        <w:jc w:val="both"/>
      </w:pPr>
    </w:p>
    <w:p w:rsidR="00293E7B" w:rsidRPr="00ED781F" w:rsidRDefault="00293E7B" w:rsidP="00293E7B">
      <w:pPr>
        <w:ind w:right="-185"/>
        <w:jc w:val="both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Руководитель муниципального бюджетного общеобразовательного учреждения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_________________         </w:t>
      </w:r>
      <w:r w:rsidR="007908AC" w:rsidRPr="00ED781F">
        <w:t xml:space="preserve">              _______________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(подпись)                                           (Ф.И.О.)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М. П.</w:t>
      </w:r>
    </w:p>
    <w:p w:rsidR="00293E7B" w:rsidRPr="00ED781F" w:rsidRDefault="00293E7B" w:rsidP="00293E7B"/>
    <w:p w:rsidR="00293E7B" w:rsidRPr="00ED781F" w:rsidRDefault="00293E7B" w:rsidP="00293E7B"/>
    <w:p w:rsidR="00293E7B" w:rsidRDefault="00293E7B" w:rsidP="00293E7B"/>
    <w:p w:rsidR="00ED781F" w:rsidRPr="00ED781F" w:rsidRDefault="00ED781F" w:rsidP="00293E7B"/>
    <w:p w:rsidR="00293E7B" w:rsidRPr="00ED781F" w:rsidRDefault="00293E7B" w:rsidP="00293E7B">
      <w:pPr>
        <w:ind w:right="-185"/>
        <w:jc w:val="both"/>
      </w:pPr>
    </w:p>
    <w:tbl>
      <w:tblPr>
        <w:tblW w:w="15048" w:type="dxa"/>
        <w:tblLook w:val="01E0"/>
      </w:tblPr>
      <w:tblGrid>
        <w:gridCol w:w="8046"/>
        <w:gridCol w:w="7002"/>
      </w:tblGrid>
      <w:tr w:rsidR="00293E7B" w:rsidRPr="00ED781F" w:rsidTr="006C387C">
        <w:tc>
          <w:tcPr>
            <w:tcW w:w="8046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lastRenderedPageBreak/>
              <w:br w:type="page"/>
            </w:r>
          </w:p>
        </w:tc>
        <w:tc>
          <w:tcPr>
            <w:tcW w:w="7002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3</w:t>
            </w:r>
          </w:p>
          <w:p w:rsidR="00293E7B" w:rsidRPr="00ED781F" w:rsidRDefault="00293E7B" w:rsidP="00801E6C">
            <w:pPr>
              <w:ind w:right="-185"/>
            </w:pPr>
            <w:r w:rsidRPr="00ED781F">
              <w:t>к Положению об организации учета детей, подлежащих обязательному обучению в образовательных учреждениях, реализующих образовательные программы начального общего</w:t>
            </w:r>
            <w:r w:rsidR="00801E6C" w:rsidRPr="00ED781F">
              <w:t xml:space="preserve"> образования</w:t>
            </w:r>
            <w:r w:rsidRPr="00ED781F">
              <w:t>, основ</w:t>
            </w:r>
            <w:r w:rsidR="00801E6C" w:rsidRPr="00ED781F">
              <w:t xml:space="preserve">ного общего образования и среднего </w:t>
            </w:r>
            <w:r w:rsidRPr="00ED781F">
              <w:t xml:space="preserve"> общего образования на территории муниципального района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</w:tc>
      </w:tr>
    </w:tbl>
    <w:p w:rsidR="00293E7B" w:rsidRPr="00ED781F" w:rsidRDefault="00293E7B" w:rsidP="00293E7B">
      <w:pPr>
        <w:ind w:right="-185" w:firstLine="720"/>
        <w:jc w:val="center"/>
      </w:pPr>
    </w:p>
    <w:p w:rsidR="00293E7B" w:rsidRPr="00ED781F" w:rsidRDefault="00293E7B" w:rsidP="00293E7B">
      <w:pPr>
        <w:ind w:right="-185" w:firstLine="720"/>
        <w:jc w:val="center"/>
      </w:pPr>
      <w:r w:rsidRPr="00ED781F">
        <w:t>Сведения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 xml:space="preserve">о детях, выбывших, отчисленных 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_____________________________</w:t>
      </w:r>
      <w:r w:rsidR="00801E6C" w:rsidRPr="00ED781F">
        <w:t>_______________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(наименование общеобразовательного учреждения)</w:t>
      </w:r>
    </w:p>
    <w:p w:rsidR="00293E7B" w:rsidRPr="00ED781F" w:rsidRDefault="00293E7B" w:rsidP="00293E7B">
      <w:pPr>
        <w:ind w:right="-185" w:firstLine="720"/>
        <w:jc w:val="center"/>
      </w:pPr>
      <w:r w:rsidRPr="00ED781F">
        <w:t>в течение _____________(представляется по окончании каждой четверти)</w:t>
      </w:r>
    </w:p>
    <w:p w:rsidR="00293E7B" w:rsidRPr="00ED781F" w:rsidRDefault="00293E7B" w:rsidP="00293E7B">
      <w:pPr>
        <w:ind w:right="-185" w:firstLine="720"/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1417"/>
        <w:gridCol w:w="1843"/>
        <w:gridCol w:w="1984"/>
        <w:gridCol w:w="1418"/>
        <w:gridCol w:w="1984"/>
        <w:gridCol w:w="2268"/>
        <w:gridCol w:w="1701"/>
      </w:tblGrid>
      <w:tr w:rsidR="00293E7B" w:rsidRPr="00ED781F" w:rsidTr="006C387C">
        <w:tc>
          <w:tcPr>
            <w:tcW w:w="710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№</w:t>
            </w:r>
          </w:p>
          <w:p w:rsidR="00293E7B" w:rsidRPr="00ED781F" w:rsidRDefault="00293E7B" w:rsidP="006C387C">
            <w:pPr>
              <w:ind w:right="-185"/>
              <w:jc w:val="center"/>
            </w:pPr>
            <w:proofErr w:type="spellStart"/>
            <w:proofErr w:type="gramStart"/>
            <w:r w:rsidRPr="00ED781F">
              <w:t>п</w:t>
            </w:r>
            <w:proofErr w:type="spellEnd"/>
            <w:proofErr w:type="gramEnd"/>
            <w:r w:rsidRPr="00ED781F">
              <w:t>/</w:t>
            </w:r>
            <w:proofErr w:type="spellStart"/>
            <w:r w:rsidRPr="00ED781F">
              <w:t>п</w:t>
            </w:r>
            <w:proofErr w:type="spellEnd"/>
          </w:p>
        </w:tc>
        <w:tc>
          <w:tcPr>
            <w:tcW w:w="2410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Фамилия, имя, отчество</w:t>
            </w: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ребенка</w:t>
            </w:r>
          </w:p>
        </w:tc>
        <w:tc>
          <w:tcPr>
            <w:tcW w:w="1417" w:type="dxa"/>
          </w:tcPr>
          <w:p w:rsidR="00293E7B" w:rsidRPr="00ED781F" w:rsidRDefault="00293E7B" w:rsidP="006C387C">
            <w:pPr>
              <w:ind w:left="-288" w:right="-185"/>
              <w:jc w:val="center"/>
            </w:pPr>
          </w:p>
          <w:p w:rsidR="00293E7B" w:rsidRPr="00ED781F" w:rsidRDefault="00293E7B" w:rsidP="006C387C">
            <w:pPr>
              <w:ind w:left="-288" w:right="-185"/>
              <w:jc w:val="center"/>
            </w:pPr>
          </w:p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Дата</w:t>
            </w:r>
          </w:p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рождения</w:t>
            </w:r>
          </w:p>
        </w:tc>
        <w:tc>
          <w:tcPr>
            <w:tcW w:w="1843" w:type="dxa"/>
          </w:tcPr>
          <w:p w:rsidR="00293E7B" w:rsidRPr="00ED781F" w:rsidRDefault="00293E7B" w:rsidP="006C387C">
            <w:pPr>
              <w:jc w:val="center"/>
            </w:pPr>
          </w:p>
          <w:p w:rsidR="00293E7B" w:rsidRPr="00ED781F" w:rsidRDefault="00293E7B" w:rsidP="006C387C">
            <w:pPr>
              <w:jc w:val="center"/>
            </w:pPr>
          </w:p>
          <w:p w:rsidR="00293E7B" w:rsidRPr="00ED781F" w:rsidRDefault="00293E7B" w:rsidP="006C387C">
            <w:pPr>
              <w:jc w:val="center"/>
            </w:pPr>
            <w:r w:rsidRPr="00ED781F">
              <w:t>Из какого класса выбыл</w:t>
            </w:r>
          </w:p>
        </w:tc>
        <w:tc>
          <w:tcPr>
            <w:tcW w:w="1984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В какое </w:t>
            </w:r>
            <w:proofErr w:type="spellStart"/>
            <w:proofErr w:type="gramStart"/>
            <w:r w:rsidRPr="00ED781F">
              <w:t>общеобразова-тельное</w:t>
            </w:r>
            <w:proofErr w:type="spellEnd"/>
            <w:proofErr w:type="gramEnd"/>
            <w:r w:rsidRPr="00ED781F">
              <w:t xml:space="preserve"> учреждение выбыл</w:t>
            </w:r>
          </w:p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1418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Причина выбытия</w:t>
            </w:r>
          </w:p>
        </w:tc>
        <w:tc>
          <w:tcPr>
            <w:tcW w:w="1984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Информация </w:t>
            </w:r>
            <w:proofErr w:type="gramStart"/>
            <w:r w:rsidRPr="00ED781F">
              <w:t>об</w:t>
            </w:r>
            <w:proofErr w:type="gramEnd"/>
          </w:p>
          <w:p w:rsidR="00293E7B" w:rsidRPr="00ED781F" w:rsidRDefault="00293E7B" w:rsidP="006C387C">
            <w:pPr>
              <w:ind w:right="-185"/>
              <w:jc w:val="center"/>
            </w:pPr>
            <w:proofErr w:type="gramStart"/>
            <w:r w:rsidRPr="00ED781F">
              <w:t>ученике</w:t>
            </w:r>
            <w:proofErr w:type="gramEnd"/>
            <w:r w:rsidRPr="00ED781F">
              <w:t xml:space="preserve"> </w:t>
            </w:r>
          </w:p>
          <w:p w:rsidR="00293E7B" w:rsidRPr="00ED781F" w:rsidRDefault="00293E7B" w:rsidP="006C387C">
            <w:pPr>
              <w:ind w:right="-185"/>
              <w:jc w:val="center"/>
            </w:pPr>
            <w:proofErr w:type="gramStart"/>
            <w:r w:rsidRPr="00ED781F">
              <w:t>(инвалид, опекаемый, состоит</w:t>
            </w:r>
            <w:proofErr w:type="gramEnd"/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на учёте в ПДН)</w:t>
            </w:r>
          </w:p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2268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 xml:space="preserve">Наличие документа, подтверждающего место нахождения обучающегося (справка № __ </w:t>
            </w:r>
            <w:proofErr w:type="gramStart"/>
            <w:r w:rsidRPr="00ED781F">
              <w:t>от</w:t>
            </w:r>
            <w:proofErr w:type="gramEnd"/>
            <w:r w:rsidRPr="00ED781F">
              <w:t xml:space="preserve"> ____)</w:t>
            </w:r>
          </w:p>
        </w:tc>
        <w:tc>
          <w:tcPr>
            <w:tcW w:w="1701" w:type="dxa"/>
          </w:tcPr>
          <w:p w:rsidR="00293E7B" w:rsidRPr="00ED781F" w:rsidRDefault="00293E7B" w:rsidP="006C387C">
            <w:pPr>
              <w:ind w:right="-185"/>
              <w:jc w:val="center"/>
            </w:pP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Основание внесения</w:t>
            </w:r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сведений</w:t>
            </w:r>
          </w:p>
          <w:p w:rsidR="00293E7B" w:rsidRPr="00ED781F" w:rsidRDefault="00293E7B" w:rsidP="006C387C">
            <w:pPr>
              <w:ind w:right="-185"/>
              <w:jc w:val="center"/>
            </w:pPr>
            <w:proofErr w:type="gramStart"/>
            <w:r w:rsidRPr="00ED781F">
              <w:t>(дата и номер</w:t>
            </w:r>
            <w:proofErr w:type="gramEnd"/>
          </w:p>
          <w:p w:rsidR="00293E7B" w:rsidRPr="00ED781F" w:rsidRDefault="00293E7B" w:rsidP="006C387C">
            <w:pPr>
              <w:ind w:right="-185"/>
              <w:jc w:val="center"/>
            </w:pPr>
            <w:r w:rsidRPr="00ED781F">
              <w:t>приказа)</w:t>
            </w:r>
          </w:p>
        </w:tc>
      </w:tr>
      <w:tr w:rsidR="00293E7B" w:rsidRPr="00ED781F" w:rsidTr="006C387C">
        <w:tc>
          <w:tcPr>
            <w:tcW w:w="710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1</w:t>
            </w:r>
          </w:p>
        </w:tc>
        <w:tc>
          <w:tcPr>
            <w:tcW w:w="2410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2</w:t>
            </w:r>
          </w:p>
        </w:tc>
        <w:tc>
          <w:tcPr>
            <w:tcW w:w="1417" w:type="dxa"/>
          </w:tcPr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3</w:t>
            </w:r>
          </w:p>
        </w:tc>
        <w:tc>
          <w:tcPr>
            <w:tcW w:w="1843" w:type="dxa"/>
          </w:tcPr>
          <w:p w:rsidR="00293E7B" w:rsidRPr="00ED781F" w:rsidRDefault="00293E7B" w:rsidP="006C387C">
            <w:pPr>
              <w:ind w:left="-288" w:right="-185"/>
              <w:jc w:val="center"/>
            </w:pPr>
            <w:r w:rsidRPr="00ED781F">
              <w:t>4</w:t>
            </w:r>
          </w:p>
        </w:tc>
        <w:tc>
          <w:tcPr>
            <w:tcW w:w="1984" w:type="dxa"/>
          </w:tcPr>
          <w:p w:rsidR="00293E7B" w:rsidRPr="00ED781F" w:rsidRDefault="00293E7B" w:rsidP="006C387C">
            <w:pPr>
              <w:jc w:val="center"/>
            </w:pPr>
            <w:r w:rsidRPr="00ED781F">
              <w:t>5</w:t>
            </w:r>
          </w:p>
        </w:tc>
        <w:tc>
          <w:tcPr>
            <w:tcW w:w="141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6</w:t>
            </w:r>
          </w:p>
        </w:tc>
        <w:tc>
          <w:tcPr>
            <w:tcW w:w="1984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7</w:t>
            </w:r>
          </w:p>
        </w:tc>
        <w:tc>
          <w:tcPr>
            <w:tcW w:w="226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8</w:t>
            </w:r>
          </w:p>
        </w:tc>
        <w:tc>
          <w:tcPr>
            <w:tcW w:w="1701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t>9</w:t>
            </w:r>
          </w:p>
        </w:tc>
      </w:tr>
    </w:tbl>
    <w:p w:rsidR="00801E6C" w:rsidRPr="00ED781F" w:rsidRDefault="00801E6C" w:rsidP="00293E7B">
      <w:pPr>
        <w:widowControl w:val="0"/>
        <w:autoSpaceDE w:val="0"/>
        <w:autoSpaceDN w:val="0"/>
        <w:adjustRightInd w:val="0"/>
      </w:pPr>
    </w:p>
    <w:p w:rsidR="00801E6C" w:rsidRPr="00ED781F" w:rsidRDefault="00801E6C" w:rsidP="00293E7B">
      <w:pPr>
        <w:widowControl w:val="0"/>
        <w:autoSpaceDE w:val="0"/>
        <w:autoSpaceDN w:val="0"/>
        <w:adjustRightInd w:val="0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Руководитель </w:t>
      </w:r>
      <w:proofErr w:type="gramStart"/>
      <w:r w:rsidRPr="00ED781F">
        <w:t>муниципального</w:t>
      </w:r>
      <w:proofErr w:type="gramEnd"/>
      <w:r w:rsidRPr="00ED781F">
        <w:t xml:space="preserve"> бюджетного общеобразовательного </w:t>
      </w:r>
      <w:proofErr w:type="spellStart"/>
      <w:r w:rsidRPr="00ED781F">
        <w:t>учр</w:t>
      </w:r>
      <w:proofErr w:type="spellEnd"/>
      <w:r w:rsidRPr="00ED781F">
        <w:t xml:space="preserve">_________________  </w:t>
      </w:r>
      <w:r w:rsidR="00801E6C" w:rsidRPr="00ED781F">
        <w:t xml:space="preserve">                   ____________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                                                                                                                           (подпись)                                           (Ф.И.О.)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М. П.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801E6C" w:rsidRDefault="00801E6C" w:rsidP="00293E7B">
      <w:pPr>
        <w:widowControl w:val="0"/>
        <w:autoSpaceDE w:val="0"/>
        <w:autoSpaceDN w:val="0"/>
        <w:adjustRightInd w:val="0"/>
      </w:pP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Pr="00ED781F" w:rsidRDefault="00ED781F" w:rsidP="00293E7B">
      <w:pPr>
        <w:widowControl w:val="0"/>
        <w:autoSpaceDE w:val="0"/>
        <w:autoSpaceDN w:val="0"/>
        <w:adjustRightInd w:val="0"/>
      </w:pPr>
    </w:p>
    <w:p w:rsidR="00801E6C" w:rsidRPr="00ED781F" w:rsidRDefault="00801E6C" w:rsidP="00293E7B">
      <w:pPr>
        <w:widowControl w:val="0"/>
        <w:autoSpaceDE w:val="0"/>
        <w:autoSpaceDN w:val="0"/>
        <w:adjustRightInd w:val="0"/>
      </w:pPr>
    </w:p>
    <w:tbl>
      <w:tblPr>
        <w:tblW w:w="15276" w:type="dxa"/>
        <w:tblLook w:val="01E0"/>
      </w:tblPr>
      <w:tblGrid>
        <w:gridCol w:w="8208"/>
        <w:gridCol w:w="7068"/>
      </w:tblGrid>
      <w:tr w:rsidR="00293E7B" w:rsidRPr="00ED781F" w:rsidTr="006C387C">
        <w:tc>
          <w:tcPr>
            <w:tcW w:w="820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lastRenderedPageBreak/>
              <w:br w:type="page"/>
            </w:r>
          </w:p>
        </w:tc>
        <w:tc>
          <w:tcPr>
            <w:tcW w:w="7068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4</w:t>
            </w:r>
          </w:p>
          <w:p w:rsidR="00293E7B" w:rsidRPr="00ED781F" w:rsidRDefault="00293E7B" w:rsidP="006C387C">
            <w:pPr>
              <w:ind w:right="-185"/>
            </w:pPr>
            <w:r w:rsidRPr="00ED781F">
              <w:t>к Положению об организации учета детей, подлежащих обязательному обучению в общеобразовательных учреждениях, реализующих образовательные программы начального общего</w:t>
            </w:r>
            <w:r w:rsidR="00754653" w:rsidRPr="00ED781F">
              <w:t xml:space="preserve"> образования</w:t>
            </w:r>
            <w:r w:rsidRPr="00ED781F">
              <w:t>, основ</w:t>
            </w:r>
            <w:r w:rsidR="00754653" w:rsidRPr="00ED781F">
              <w:t xml:space="preserve">ного общего образования и среднего </w:t>
            </w:r>
            <w:r w:rsidRPr="00ED781F">
              <w:t xml:space="preserve"> общего образования на территории муниципального района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  <w:p w:rsidR="00293E7B" w:rsidRPr="00ED781F" w:rsidRDefault="00293E7B" w:rsidP="006C387C">
            <w:pPr>
              <w:ind w:right="-185"/>
            </w:pPr>
          </w:p>
        </w:tc>
      </w:tr>
    </w:tbl>
    <w:p w:rsidR="00293E7B" w:rsidRPr="00ED781F" w:rsidRDefault="00293E7B" w:rsidP="00293E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D781F">
        <w:rPr>
          <w:b/>
        </w:rPr>
        <w:t>Сведения о детях, достигших 6 - 6,5 лет на 1 сентября текущего года</w:t>
      </w:r>
    </w:p>
    <w:p w:rsidR="00293E7B" w:rsidRPr="00ED781F" w:rsidRDefault="00293E7B" w:rsidP="00293E7B">
      <w:pPr>
        <w:jc w:val="center"/>
        <w:rPr>
          <w:b/>
        </w:rPr>
      </w:pPr>
      <w:r w:rsidRPr="00ED781F">
        <w:rPr>
          <w:b/>
        </w:rPr>
        <w:t>__________________________________________________________________________</w:t>
      </w:r>
    </w:p>
    <w:p w:rsidR="00293E7B" w:rsidRPr="00ED781F" w:rsidRDefault="00293E7B" w:rsidP="00293E7B">
      <w:pPr>
        <w:jc w:val="center"/>
      </w:pPr>
      <w:r w:rsidRPr="00ED781F">
        <w:t>(наименование образовательного учреждения)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24"/>
        <w:gridCol w:w="2318"/>
        <w:gridCol w:w="2328"/>
        <w:gridCol w:w="2343"/>
        <w:gridCol w:w="2603"/>
      </w:tblGrid>
      <w:tr w:rsidR="00293E7B" w:rsidRPr="00ED781F" w:rsidTr="006C387C">
        <w:tc>
          <w:tcPr>
            <w:tcW w:w="959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 xml:space="preserve">№ </w:t>
            </w: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 xml:space="preserve"> </w:t>
            </w:r>
            <w:proofErr w:type="spellStart"/>
            <w:proofErr w:type="gramStart"/>
            <w:r w:rsidRPr="00ED781F">
              <w:t>п</w:t>
            </w:r>
            <w:proofErr w:type="spellEnd"/>
            <w:proofErr w:type="gramEnd"/>
            <w:r w:rsidRPr="00ED781F">
              <w:t>/</w:t>
            </w:r>
            <w:proofErr w:type="spellStart"/>
            <w:r w:rsidRPr="00ED781F">
              <w:t>п</w:t>
            </w:r>
            <w:proofErr w:type="spellEnd"/>
          </w:p>
        </w:tc>
        <w:tc>
          <w:tcPr>
            <w:tcW w:w="3624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Ф.И.О. ребенка</w:t>
            </w:r>
          </w:p>
        </w:tc>
        <w:tc>
          <w:tcPr>
            <w:tcW w:w="231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Дата  рождения</w:t>
            </w:r>
          </w:p>
        </w:tc>
        <w:tc>
          <w:tcPr>
            <w:tcW w:w="232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Адрес места жительства</w:t>
            </w:r>
          </w:p>
        </w:tc>
        <w:tc>
          <w:tcPr>
            <w:tcW w:w="234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Отметка о выбытии воспитанника или продолжении пребывания в ДОУ</w:t>
            </w: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D781F">
              <w:t>Предполагаемое</w:t>
            </w:r>
            <w:proofErr w:type="gramEnd"/>
            <w:r w:rsidRPr="00ED781F">
              <w:t xml:space="preserve"> ОУ для поступления в 1 класс</w:t>
            </w: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3E7B" w:rsidRPr="00ED781F" w:rsidTr="006C387C">
        <w:tc>
          <w:tcPr>
            <w:tcW w:w="959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1</w:t>
            </w:r>
          </w:p>
        </w:tc>
        <w:tc>
          <w:tcPr>
            <w:tcW w:w="3624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2</w:t>
            </w:r>
          </w:p>
        </w:tc>
        <w:tc>
          <w:tcPr>
            <w:tcW w:w="231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3</w:t>
            </w:r>
          </w:p>
        </w:tc>
        <w:tc>
          <w:tcPr>
            <w:tcW w:w="232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4</w:t>
            </w:r>
          </w:p>
        </w:tc>
        <w:tc>
          <w:tcPr>
            <w:tcW w:w="234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5</w:t>
            </w:r>
          </w:p>
        </w:tc>
        <w:tc>
          <w:tcPr>
            <w:tcW w:w="260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6</w:t>
            </w:r>
          </w:p>
        </w:tc>
      </w:tr>
    </w:tbl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ab/>
      </w:r>
      <w:r w:rsidRPr="00ED781F">
        <w:tab/>
      </w:r>
      <w:r w:rsidRPr="00ED781F">
        <w:tab/>
      </w:r>
      <w:r w:rsidRPr="00ED781F">
        <w:tab/>
      </w:r>
      <w:r w:rsidRPr="00ED781F">
        <w:tab/>
      </w:r>
      <w:r w:rsidRPr="00ED781F">
        <w:tab/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Руководитель муниципального бюджетного дошкольного образовательного учреждения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_________________                       __________________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(подпись)                                           (Ф.И.О.)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М. П.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</w:p>
    <w:p w:rsidR="00293E7B" w:rsidRDefault="00293E7B" w:rsidP="00293E7B">
      <w:pPr>
        <w:widowControl w:val="0"/>
        <w:autoSpaceDE w:val="0"/>
        <w:autoSpaceDN w:val="0"/>
        <w:adjustRightInd w:val="0"/>
      </w:pPr>
      <w:r w:rsidRPr="00ED781F">
        <w:t>&lt;*&gt; Графа таблицы 6 заполняется при предоставлении учреждениями сведений по состоянию на 1 июля текущего года о своих воспитанниках, завершающих получение дошкольного образования в текущем году.</w:t>
      </w: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Pr="00ED781F" w:rsidRDefault="00ED781F" w:rsidP="00293E7B">
      <w:pPr>
        <w:widowControl w:val="0"/>
        <w:autoSpaceDE w:val="0"/>
        <w:autoSpaceDN w:val="0"/>
        <w:adjustRightInd w:val="0"/>
      </w:pPr>
    </w:p>
    <w:tbl>
      <w:tblPr>
        <w:tblW w:w="15276" w:type="dxa"/>
        <w:tblLook w:val="01E0"/>
      </w:tblPr>
      <w:tblGrid>
        <w:gridCol w:w="8208"/>
        <w:gridCol w:w="7068"/>
      </w:tblGrid>
      <w:tr w:rsidR="00293E7B" w:rsidRPr="00ED781F" w:rsidTr="006C387C">
        <w:tc>
          <w:tcPr>
            <w:tcW w:w="820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lastRenderedPageBreak/>
              <w:br w:type="page"/>
            </w:r>
          </w:p>
          <w:p w:rsidR="00293E7B" w:rsidRPr="00ED781F" w:rsidRDefault="00293E7B" w:rsidP="006C387C">
            <w:pPr>
              <w:ind w:right="-185"/>
              <w:jc w:val="center"/>
            </w:pPr>
          </w:p>
        </w:tc>
        <w:tc>
          <w:tcPr>
            <w:tcW w:w="7068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5</w:t>
            </w:r>
          </w:p>
          <w:p w:rsidR="00293E7B" w:rsidRPr="00ED781F" w:rsidRDefault="00293E7B" w:rsidP="006C387C">
            <w:pPr>
              <w:ind w:right="-185"/>
            </w:pPr>
            <w:r w:rsidRPr="00ED781F">
              <w:t>к Положению об организации учета детей, подлежащих обязательному обучению в общеобразовательных учреждениях, реализующих образовательные программы начального общего</w:t>
            </w:r>
            <w:r w:rsidR="00754653" w:rsidRPr="00ED781F">
              <w:t xml:space="preserve"> образования</w:t>
            </w:r>
            <w:r w:rsidRPr="00ED781F">
              <w:t xml:space="preserve">, основного общего </w:t>
            </w:r>
            <w:r w:rsidR="00754653" w:rsidRPr="00ED781F">
              <w:t xml:space="preserve">образования и среднего </w:t>
            </w:r>
            <w:r w:rsidRPr="00ED781F">
              <w:t xml:space="preserve"> общего образования на территории муниципального района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  <w:p w:rsidR="00293E7B" w:rsidRPr="00ED781F" w:rsidRDefault="00293E7B" w:rsidP="006C387C">
            <w:pPr>
              <w:ind w:right="-185"/>
            </w:pPr>
          </w:p>
        </w:tc>
      </w:tr>
    </w:tbl>
    <w:p w:rsidR="00293E7B" w:rsidRPr="00ED781F" w:rsidRDefault="00293E7B" w:rsidP="00293E7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781F">
        <w:rPr>
          <w:rFonts w:ascii="Times New Roman" w:hAnsi="Times New Roman"/>
          <w:b/>
          <w:sz w:val="24"/>
          <w:szCs w:val="24"/>
          <w:lang w:eastAsia="ru-RU"/>
        </w:rPr>
        <w:t xml:space="preserve">Общий список детей в возрасте от 6 до 18 лет, относящихся к зоне ответственности </w:t>
      </w:r>
    </w:p>
    <w:p w:rsidR="00293E7B" w:rsidRPr="00ED781F" w:rsidRDefault="00293E7B" w:rsidP="00293E7B">
      <w:pPr>
        <w:jc w:val="center"/>
        <w:rPr>
          <w:b/>
        </w:rPr>
      </w:pPr>
      <w:r w:rsidRPr="00ED781F">
        <w:rPr>
          <w:b/>
        </w:rPr>
        <w:t>__________________________________________________________________________</w:t>
      </w:r>
    </w:p>
    <w:p w:rsidR="00293E7B" w:rsidRPr="00ED781F" w:rsidRDefault="00293E7B" w:rsidP="00293E7B">
      <w:pPr>
        <w:jc w:val="center"/>
      </w:pPr>
      <w:r w:rsidRPr="00ED781F">
        <w:t>(наименование общеобразовательного учреждения)</w:t>
      </w:r>
    </w:p>
    <w:p w:rsidR="00293E7B" w:rsidRPr="00ED781F" w:rsidRDefault="00293E7B" w:rsidP="00293E7B">
      <w:pPr>
        <w:jc w:val="center"/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3"/>
        <w:gridCol w:w="2522"/>
        <w:gridCol w:w="1410"/>
        <w:gridCol w:w="3084"/>
        <w:gridCol w:w="2520"/>
        <w:gridCol w:w="3843"/>
      </w:tblGrid>
      <w:tr w:rsidR="00293E7B" w:rsidRPr="00ED781F" w:rsidTr="006C387C">
        <w:tc>
          <w:tcPr>
            <w:tcW w:w="76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 xml:space="preserve">№ </w:t>
            </w:r>
            <w:proofErr w:type="spellStart"/>
            <w:r w:rsidRPr="00ED781F">
              <w:t>п\</w:t>
            </w:r>
            <w:proofErr w:type="gramStart"/>
            <w:r w:rsidRPr="00ED781F">
              <w:t>п</w:t>
            </w:r>
            <w:proofErr w:type="spellEnd"/>
            <w:proofErr w:type="gramEnd"/>
          </w:p>
        </w:tc>
        <w:tc>
          <w:tcPr>
            <w:tcW w:w="2522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Ф.И.О. ребенка, подлежащего обязательному обучению</w:t>
            </w:r>
          </w:p>
        </w:tc>
        <w:tc>
          <w:tcPr>
            <w:tcW w:w="141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Дата рождения</w:t>
            </w:r>
          </w:p>
        </w:tc>
        <w:tc>
          <w:tcPr>
            <w:tcW w:w="3084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Адрес места жительства/пребывания (постоянно/временно)</w:t>
            </w:r>
          </w:p>
        </w:tc>
        <w:tc>
          <w:tcPr>
            <w:tcW w:w="252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Место обучения (воспитания)</w:t>
            </w:r>
          </w:p>
        </w:tc>
        <w:tc>
          <w:tcPr>
            <w:tcW w:w="3843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Особые отметки (причина не поступления в ОУ, наличие инвалидности и т. д.)</w:t>
            </w:r>
          </w:p>
        </w:tc>
      </w:tr>
      <w:tr w:rsidR="00293E7B" w:rsidRPr="00ED781F" w:rsidTr="006C387C">
        <w:tc>
          <w:tcPr>
            <w:tcW w:w="763" w:type="dxa"/>
          </w:tcPr>
          <w:p w:rsidR="00293E7B" w:rsidRPr="00ED781F" w:rsidRDefault="00293E7B" w:rsidP="006C387C">
            <w:pPr>
              <w:jc w:val="center"/>
            </w:pPr>
            <w:r w:rsidRPr="00ED781F">
              <w:t>1</w:t>
            </w:r>
          </w:p>
        </w:tc>
        <w:tc>
          <w:tcPr>
            <w:tcW w:w="2522" w:type="dxa"/>
          </w:tcPr>
          <w:p w:rsidR="00293E7B" w:rsidRPr="00ED781F" w:rsidRDefault="00293E7B" w:rsidP="006C387C">
            <w:pPr>
              <w:jc w:val="center"/>
            </w:pPr>
            <w:r w:rsidRPr="00ED781F">
              <w:t>2</w:t>
            </w:r>
          </w:p>
        </w:tc>
        <w:tc>
          <w:tcPr>
            <w:tcW w:w="1410" w:type="dxa"/>
          </w:tcPr>
          <w:p w:rsidR="00293E7B" w:rsidRPr="00ED781F" w:rsidRDefault="00293E7B" w:rsidP="006C387C">
            <w:pPr>
              <w:jc w:val="center"/>
            </w:pPr>
            <w:r w:rsidRPr="00ED781F">
              <w:t>3</w:t>
            </w:r>
          </w:p>
        </w:tc>
        <w:tc>
          <w:tcPr>
            <w:tcW w:w="3084" w:type="dxa"/>
          </w:tcPr>
          <w:p w:rsidR="00293E7B" w:rsidRPr="00ED781F" w:rsidRDefault="00293E7B" w:rsidP="006C387C">
            <w:pPr>
              <w:jc w:val="center"/>
            </w:pPr>
            <w:r w:rsidRPr="00ED781F">
              <w:t>4</w:t>
            </w:r>
          </w:p>
        </w:tc>
        <w:tc>
          <w:tcPr>
            <w:tcW w:w="2520" w:type="dxa"/>
          </w:tcPr>
          <w:p w:rsidR="00293E7B" w:rsidRPr="00ED781F" w:rsidRDefault="00293E7B" w:rsidP="006C387C">
            <w:pPr>
              <w:jc w:val="center"/>
            </w:pPr>
            <w:r w:rsidRPr="00ED781F">
              <w:t>5</w:t>
            </w:r>
          </w:p>
        </w:tc>
        <w:tc>
          <w:tcPr>
            <w:tcW w:w="3843" w:type="dxa"/>
          </w:tcPr>
          <w:p w:rsidR="00293E7B" w:rsidRPr="00ED781F" w:rsidRDefault="00293E7B" w:rsidP="006C387C">
            <w:pPr>
              <w:jc w:val="center"/>
            </w:pPr>
            <w:r w:rsidRPr="00ED781F">
              <w:t>6</w:t>
            </w:r>
          </w:p>
        </w:tc>
      </w:tr>
    </w:tbl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D781F">
        <w:rPr>
          <w:rFonts w:ascii="Times New Roman" w:hAnsi="Times New Roman"/>
          <w:sz w:val="24"/>
          <w:szCs w:val="24"/>
          <w:u w:val="single"/>
          <w:lang w:eastAsia="ru-RU"/>
        </w:rPr>
        <w:t>Итого:</w:t>
      </w:r>
      <w:r w:rsidRPr="00ED78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ED781F">
        <w:rPr>
          <w:rFonts w:ascii="Times New Roman" w:hAnsi="Times New Roman"/>
          <w:sz w:val="24"/>
          <w:szCs w:val="24"/>
          <w:lang w:eastAsia="ru-RU"/>
        </w:rPr>
        <w:t xml:space="preserve">детей </w:t>
      </w:r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6 лет (____ г.р.) - … чел.,                             - в возрасте 7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8 лет (____ г.р.) - … чел.,                             - в возрасте 9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10 лет (____ г.р.) - … чел.,                           - в возрасте 11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12 лет (____ г.р.) - … чел.,                           - в возрасте 13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14 лет (____ г.р.) - … чел.,                           - в возрасте 15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16 лет (____ г.р.) - … чел.,                           - в возрасте 17 лет (____ г.р.) - … чел., </w:t>
      </w:r>
      <w:proofErr w:type="gramEnd"/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D781F">
        <w:rPr>
          <w:rFonts w:ascii="Times New Roman" w:hAnsi="Times New Roman"/>
          <w:sz w:val="24"/>
          <w:szCs w:val="24"/>
          <w:lang w:eastAsia="ru-RU"/>
        </w:rPr>
        <w:t xml:space="preserve">- в возрасте 18 лет (____ </w:t>
      </w:r>
      <w:proofErr w:type="gramStart"/>
      <w:r w:rsidRPr="00ED781F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ED781F">
        <w:rPr>
          <w:rFonts w:ascii="Times New Roman" w:hAnsi="Times New Roman"/>
          <w:sz w:val="24"/>
          <w:szCs w:val="24"/>
          <w:lang w:eastAsia="ru-RU"/>
        </w:rPr>
        <w:t xml:space="preserve">.р.) - … чел. </w:t>
      </w:r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D781F">
        <w:rPr>
          <w:rFonts w:ascii="Times New Roman" w:hAnsi="Times New Roman"/>
          <w:sz w:val="24"/>
          <w:szCs w:val="24"/>
          <w:u w:val="single"/>
          <w:lang w:eastAsia="ru-RU"/>
        </w:rPr>
        <w:t>Всего</w:t>
      </w:r>
      <w:r w:rsidRPr="00ED781F">
        <w:rPr>
          <w:rFonts w:ascii="Times New Roman" w:hAnsi="Times New Roman"/>
          <w:sz w:val="24"/>
          <w:szCs w:val="24"/>
          <w:lang w:eastAsia="ru-RU"/>
        </w:rPr>
        <w:t xml:space="preserve"> на территории, относящейся к зоне ответственности ______ детей в возрасте от 6 до 18 лет.</w:t>
      </w:r>
    </w:p>
    <w:p w:rsidR="00293E7B" w:rsidRPr="00ED781F" w:rsidRDefault="00293E7B" w:rsidP="00293E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ED781F">
        <w:rPr>
          <w:rFonts w:ascii="Times New Roman" w:hAnsi="Times New Roman"/>
          <w:sz w:val="24"/>
          <w:szCs w:val="24"/>
          <w:lang w:eastAsia="ru-RU"/>
        </w:rPr>
        <w:t xml:space="preserve">Дата 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Руководитель муниципального бюджетного  общеобразовательного учреждения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_________________                       __________________</w:t>
      </w:r>
    </w:p>
    <w:p w:rsidR="00754653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(подпись)                                           (Ф.И.О.)</w:t>
      </w:r>
      <w:r w:rsidR="00754653" w:rsidRPr="00ED781F">
        <w:t xml:space="preserve"> </w:t>
      </w:r>
    </w:p>
    <w:p w:rsidR="00293E7B" w:rsidRDefault="00293E7B" w:rsidP="00293E7B">
      <w:pPr>
        <w:widowControl w:val="0"/>
        <w:autoSpaceDE w:val="0"/>
        <w:autoSpaceDN w:val="0"/>
        <w:adjustRightInd w:val="0"/>
      </w:pPr>
      <w:r w:rsidRPr="00ED781F">
        <w:t>М. П.</w:t>
      </w:r>
    </w:p>
    <w:p w:rsidR="00ED781F" w:rsidRDefault="00ED781F" w:rsidP="00293E7B">
      <w:pPr>
        <w:widowControl w:val="0"/>
        <w:autoSpaceDE w:val="0"/>
        <w:autoSpaceDN w:val="0"/>
        <w:adjustRightInd w:val="0"/>
      </w:pPr>
    </w:p>
    <w:p w:rsidR="00ED781F" w:rsidRPr="00ED781F" w:rsidRDefault="00ED781F" w:rsidP="00293E7B">
      <w:pPr>
        <w:widowControl w:val="0"/>
        <w:autoSpaceDE w:val="0"/>
        <w:autoSpaceDN w:val="0"/>
        <w:adjustRightInd w:val="0"/>
      </w:pPr>
    </w:p>
    <w:tbl>
      <w:tblPr>
        <w:tblW w:w="15276" w:type="dxa"/>
        <w:tblLook w:val="01E0"/>
      </w:tblPr>
      <w:tblGrid>
        <w:gridCol w:w="8208"/>
        <w:gridCol w:w="7068"/>
      </w:tblGrid>
      <w:tr w:rsidR="00293E7B" w:rsidRPr="00ED781F" w:rsidTr="006C387C">
        <w:tc>
          <w:tcPr>
            <w:tcW w:w="8208" w:type="dxa"/>
          </w:tcPr>
          <w:p w:rsidR="00293E7B" w:rsidRPr="00ED781F" w:rsidRDefault="00293E7B" w:rsidP="006C387C">
            <w:pPr>
              <w:ind w:right="-185"/>
              <w:jc w:val="center"/>
            </w:pPr>
            <w:r w:rsidRPr="00ED781F">
              <w:lastRenderedPageBreak/>
              <w:br w:type="page"/>
            </w:r>
          </w:p>
        </w:tc>
        <w:tc>
          <w:tcPr>
            <w:tcW w:w="7068" w:type="dxa"/>
          </w:tcPr>
          <w:p w:rsidR="00293E7B" w:rsidRPr="00ED781F" w:rsidRDefault="00293E7B" w:rsidP="006C387C">
            <w:pPr>
              <w:ind w:right="-185"/>
            </w:pPr>
            <w:r w:rsidRPr="00ED781F">
              <w:t>ПРИЛОЖЕНИЕ 6</w:t>
            </w:r>
          </w:p>
          <w:p w:rsidR="00293E7B" w:rsidRPr="00ED781F" w:rsidRDefault="00293E7B" w:rsidP="006C387C">
            <w:pPr>
              <w:ind w:right="-185"/>
            </w:pPr>
            <w:r w:rsidRPr="00ED781F">
              <w:t>к Положению об организации учета детей, подлежащих обязательному обучению в общеобразовательных учреждениях, реализующих образовательные программы начального общего</w:t>
            </w:r>
            <w:r w:rsidR="00754653" w:rsidRPr="00ED781F">
              <w:t xml:space="preserve"> образования</w:t>
            </w:r>
            <w:r w:rsidRPr="00ED781F">
              <w:t xml:space="preserve">, основного общего </w:t>
            </w:r>
            <w:r w:rsidR="00754653" w:rsidRPr="00ED781F">
              <w:t xml:space="preserve">образования и среднего </w:t>
            </w:r>
            <w:r w:rsidRPr="00ED781F">
              <w:t xml:space="preserve"> общего образования на территории муниципального района  «</w:t>
            </w:r>
            <w:proofErr w:type="spellStart"/>
            <w:r w:rsidRPr="00ED781F">
              <w:t>Сунтарский</w:t>
            </w:r>
            <w:proofErr w:type="spellEnd"/>
            <w:r w:rsidRPr="00ED781F">
              <w:t xml:space="preserve"> улус (район)»</w:t>
            </w:r>
          </w:p>
          <w:p w:rsidR="00293E7B" w:rsidRPr="00ED781F" w:rsidRDefault="00293E7B" w:rsidP="006C387C">
            <w:pPr>
              <w:ind w:right="-185"/>
            </w:pPr>
          </w:p>
        </w:tc>
      </w:tr>
    </w:tbl>
    <w:p w:rsidR="00293E7B" w:rsidRPr="00ED781F" w:rsidRDefault="00293E7B" w:rsidP="00293E7B">
      <w:pPr>
        <w:jc w:val="center"/>
        <w:rPr>
          <w:b/>
          <w:bCs/>
          <w:iCs/>
        </w:rPr>
      </w:pPr>
      <w:r w:rsidRPr="00ED781F">
        <w:rPr>
          <w:b/>
          <w:bCs/>
          <w:iCs/>
        </w:rPr>
        <w:t xml:space="preserve">Информация об </w:t>
      </w:r>
      <w:proofErr w:type="gramStart"/>
      <w:r w:rsidRPr="00ED781F">
        <w:rPr>
          <w:b/>
          <w:bCs/>
          <w:iCs/>
        </w:rPr>
        <w:t>обучающихся</w:t>
      </w:r>
      <w:proofErr w:type="gramEnd"/>
      <w:r w:rsidRPr="00ED781F">
        <w:rPr>
          <w:b/>
          <w:bCs/>
          <w:iCs/>
        </w:rPr>
        <w:t xml:space="preserve">, </w:t>
      </w:r>
    </w:p>
    <w:p w:rsidR="00293E7B" w:rsidRPr="00ED781F" w:rsidRDefault="00293E7B" w:rsidP="00293E7B">
      <w:pPr>
        <w:jc w:val="center"/>
        <w:rPr>
          <w:b/>
        </w:rPr>
      </w:pPr>
      <w:r w:rsidRPr="00ED781F">
        <w:rPr>
          <w:b/>
          <w:bCs/>
          <w:iCs/>
        </w:rPr>
        <w:t xml:space="preserve">не </w:t>
      </w:r>
      <w:proofErr w:type="gramStart"/>
      <w:r w:rsidRPr="00ED781F">
        <w:rPr>
          <w:b/>
          <w:bCs/>
          <w:iCs/>
        </w:rPr>
        <w:t>посещающих</w:t>
      </w:r>
      <w:proofErr w:type="gramEnd"/>
      <w:r w:rsidRPr="00ED781F">
        <w:t xml:space="preserve"> </w:t>
      </w:r>
      <w:r w:rsidRPr="00ED781F">
        <w:rPr>
          <w:b/>
        </w:rPr>
        <w:t>или систематически пропускающих по неуважительным причинам занятия</w:t>
      </w:r>
    </w:p>
    <w:p w:rsidR="00293E7B" w:rsidRPr="00ED781F" w:rsidRDefault="00293E7B" w:rsidP="00293E7B">
      <w:pPr>
        <w:jc w:val="center"/>
        <w:rPr>
          <w:b/>
        </w:rPr>
      </w:pPr>
      <w:r w:rsidRPr="00ED781F">
        <w:rPr>
          <w:b/>
        </w:rPr>
        <w:t>__________________________________________________________________________</w:t>
      </w:r>
    </w:p>
    <w:p w:rsidR="00293E7B" w:rsidRPr="00ED781F" w:rsidRDefault="00293E7B" w:rsidP="00293E7B">
      <w:pPr>
        <w:jc w:val="center"/>
      </w:pPr>
      <w:r w:rsidRPr="00ED781F">
        <w:t>(наименование общеобразовательного учреждения)</w:t>
      </w:r>
    </w:p>
    <w:p w:rsidR="00293E7B" w:rsidRPr="00ED781F" w:rsidRDefault="00293E7B" w:rsidP="00293E7B">
      <w:pPr>
        <w:jc w:val="center"/>
        <w:rPr>
          <w:b/>
          <w:bCs/>
          <w:iCs/>
        </w:rPr>
      </w:pPr>
      <w:r w:rsidRPr="00ED781F">
        <w:rPr>
          <w:b/>
          <w:bCs/>
          <w:iCs/>
        </w:rPr>
        <w:t xml:space="preserve"> </w:t>
      </w:r>
    </w:p>
    <w:p w:rsidR="00293E7B" w:rsidRPr="00ED781F" w:rsidRDefault="00293E7B" w:rsidP="00293E7B">
      <w:pPr>
        <w:ind w:left="1069"/>
        <w:jc w:val="center"/>
      </w:pP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36"/>
        <w:gridCol w:w="1200"/>
        <w:gridCol w:w="1629"/>
        <w:gridCol w:w="1744"/>
        <w:gridCol w:w="3341"/>
        <w:gridCol w:w="4918"/>
      </w:tblGrid>
      <w:tr w:rsidR="00293E7B" w:rsidRPr="00ED781F" w:rsidTr="006C387C">
        <w:tc>
          <w:tcPr>
            <w:tcW w:w="54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№</w:t>
            </w:r>
          </w:p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D781F">
              <w:t>п</w:t>
            </w:r>
            <w:proofErr w:type="spellEnd"/>
            <w:proofErr w:type="gramEnd"/>
            <w:r w:rsidRPr="00ED781F">
              <w:t>/</w:t>
            </w:r>
            <w:proofErr w:type="spellStart"/>
            <w:r w:rsidRPr="00ED781F">
              <w:t>п</w:t>
            </w:r>
            <w:proofErr w:type="spellEnd"/>
          </w:p>
        </w:tc>
        <w:tc>
          <w:tcPr>
            <w:tcW w:w="1836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Ф.И.О. (полностью)</w:t>
            </w:r>
          </w:p>
        </w:tc>
        <w:tc>
          <w:tcPr>
            <w:tcW w:w="120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 xml:space="preserve">Класс </w:t>
            </w:r>
          </w:p>
        </w:tc>
        <w:tc>
          <w:tcPr>
            <w:tcW w:w="1629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Где состоит на учёте</w:t>
            </w:r>
          </w:p>
        </w:tc>
        <w:tc>
          <w:tcPr>
            <w:tcW w:w="1744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Кол-во  пропущенных уроков</w:t>
            </w:r>
          </w:p>
        </w:tc>
        <w:tc>
          <w:tcPr>
            <w:tcW w:w="3341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Причины, по которой  ребёнок не обучается</w:t>
            </w:r>
          </w:p>
        </w:tc>
        <w:tc>
          <w:tcPr>
            <w:tcW w:w="491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781F">
              <w:t>Проведённая индивидуальная работа</w:t>
            </w:r>
          </w:p>
        </w:tc>
      </w:tr>
      <w:tr w:rsidR="00293E7B" w:rsidRPr="00ED781F" w:rsidTr="006C387C">
        <w:tc>
          <w:tcPr>
            <w:tcW w:w="54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1</w:t>
            </w:r>
          </w:p>
        </w:tc>
        <w:tc>
          <w:tcPr>
            <w:tcW w:w="1836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4</w:t>
            </w:r>
          </w:p>
        </w:tc>
        <w:tc>
          <w:tcPr>
            <w:tcW w:w="1629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6</w:t>
            </w:r>
          </w:p>
        </w:tc>
        <w:tc>
          <w:tcPr>
            <w:tcW w:w="1744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7</w:t>
            </w:r>
          </w:p>
        </w:tc>
        <w:tc>
          <w:tcPr>
            <w:tcW w:w="3341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8</w:t>
            </w:r>
          </w:p>
        </w:tc>
        <w:tc>
          <w:tcPr>
            <w:tcW w:w="4918" w:type="dxa"/>
          </w:tcPr>
          <w:p w:rsidR="00293E7B" w:rsidRPr="00ED781F" w:rsidRDefault="00293E7B" w:rsidP="006C38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781F">
              <w:rPr>
                <w:lang w:val="en-US"/>
              </w:rPr>
              <w:t>9</w:t>
            </w:r>
          </w:p>
        </w:tc>
      </w:tr>
    </w:tbl>
    <w:p w:rsidR="00293E7B" w:rsidRPr="00ED781F" w:rsidRDefault="00293E7B" w:rsidP="00293E7B">
      <w:pPr>
        <w:ind w:left="709"/>
        <w:jc w:val="both"/>
        <w:rPr>
          <w:b/>
          <w:bCs/>
          <w:i/>
          <w:iCs/>
        </w:rPr>
      </w:pP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>Руководитель муниципального бюджетного общеобразовательного учреждения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  <w:jc w:val="both"/>
      </w:pPr>
      <w:r w:rsidRPr="00ED781F">
        <w:t>_________________                       __________________</w:t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</w:pPr>
      <w:r w:rsidRPr="00ED781F">
        <w:t xml:space="preserve">   (подпись)                                           (Ф.И.О.)</w:t>
      </w:r>
    </w:p>
    <w:p w:rsidR="00293E7B" w:rsidRPr="00ED781F" w:rsidRDefault="00293E7B" w:rsidP="00293E7B">
      <w:pPr>
        <w:widowControl w:val="0"/>
        <w:tabs>
          <w:tab w:val="left" w:pos="4140"/>
        </w:tabs>
        <w:autoSpaceDE w:val="0"/>
        <w:autoSpaceDN w:val="0"/>
        <w:adjustRightInd w:val="0"/>
      </w:pPr>
      <w:r w:rsidRPr="00ED781F">
        <w:t>М. П.</w:t>
      </w:r>
      <w:r w:rsidRPr="00ED781F">
        <w:tab/>
      </w:r>
    </w:p>
    <w:p w:rsidR="00293E7B" w:rsidRPr="00ED781F" w:rsidRDefault="00293E7B" w:rsidP="00293E7B">
      <w:pPr>
        <w:widowControl w:val="0"/>
        <w:autoSpaceDE w:val="0"/>
        <w:autoSpaceDN w:val="0"/>
        <w:adjustRightInd w:val="0"/>
        <w:rPr>
          <w:bCs/>
        </w:rPr>
      </w:pPr>
      <w:r w:rsidRPr="00ED781F">
        <w:rPr>
          <w:bCs/>
        </w:rPr>
        <w:t>Причины отсутствия: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 xml:space="preserve">длительная болезнь;                                                                                             9. находятся под следствием или </w:t>
      </w:r>
      <w:proofErr w:type="gramStart"/>
      <w:r w:rsidRPr="00ED781F">
        <w:t>осуждены</w:t>
      </w:r>
      <w:proofErr w:type="gramEnd"/>
      <w:r w:rsidRPr="00ED781F">
        <w:t xml:space="preserve">; 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 xml:space="preserve">смена места жительства;                                                                                     10. бродяжничают, находятся в розыске; 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 xml:space="preserve">оформляется перевод в открытую (сменную) школу;                                     11. не желают учиться (не работают);                                       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>оформляется перевод в коррекционную школу;                                              12. другие неуважительные причины (указать).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 xml:space="preserve">не </w:t>
      </w:r>
      <w:proofErr w:type="gramStart"/>
      <w:r w:rsidRPr="00ED781F">
        <w:t>готовы</w:t>
      </w:r>
      <w:proofErr w:type="gramEnd"/>
      <w:r w:rsidRPr="00ED781F">
        <w:t xml:space="preserve"> к школе материально;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>другие уважительные причины (указать);</w:t>
      </w:r>
    </w:p>
    <w:p w:rsidR="00293E7B" w:rsidRPr="00ED781F" w:rsidRDefault="00293E7B" w:rsidP="00293E7B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>не отпускают родители;</w:t>
      </w:r>
    </w:p>
    <w:p w:rsidR="00785C2C" w:rsidRPr="00ED781F" w:rsidRDefault="00293E7B" w:rsidP="00754653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D781F">
        <w:t>не вернулись из отпуска;</w:t>
      </w:r>
    </w:p>
    <w:sectPr w:rsidR="00785C2C" w:rsidRPr="00ED781F" w:rsidSect="00A04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3761"/>
    <w:multiLevelType w:val="hybridMultilevel"/>
    <w:tmpl w:val="DC46043C"/>
    <w:lvl w:ilvl="0" w:tplc="BF828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E7B"/>
    <w:rsid w:val="00112966"/>
    <w:rsid w:val="00293E7B"/>
    <w:rsid w:val="004C725A"/>
    <w:rsid w:val="00705241"/>
    <w:rsid w:val="00754653"/>
    <w:rsid w:val="00785C2C"/>
    <w:rsid w:val="007908AC"/>
    <w:rsid w:val="007B5E30"/>
    <w:rsid w:val="00801E6C"/>
    <w:rsid w:val="00ED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3E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37FC-7F30-4BB1-A705-F9340EF8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44</Words>
  <Characters>6521</Characters>
  <Application>Microsoft Office Word</Application>
  <DocSecurity>0</DocSecurity>
  <Lines>54</Lines>
  <Paragraphs>15</Paragraphs>
  <ScaleCrop>false</ScaleCrop>
  <Company>Microsof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12T05:36:00Z</dcterms:created>
  <dcterms:modified xsi:type="dcterms:W3CDTF">2016-10-13T06:51:00Z</dcterms:modified>
</cp:coreProperties>
</file>